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2FA8" w14:textId="77777777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3908343F" w14:textId="490D2CF1" w:rsidR="003D7395" w:rsidRDefault="00D408CA" w:rsidP="003D7395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/</w:t>
      </w:r>
      <w:r w:rsidR="0070332E">
        <w:rPr>
          <w:rFonts w:asciiTheme="majorEastAsia" w:eastAsiaTheme="majorEastAsia" w:hAnsiTheme="majorEastAsia" w:hint="eastAsia"/>
        </w:rPr>
        <w:t>8渡辺美里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AC9243D" w14:textId="1B442BBA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7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火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5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水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3B7E87FE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 w:rsidR="007E0864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="007E0864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※1</w:t>
      </w:r>
      <w:r w:rsidR="007E0864">
        <w:rPr>
          <w:rFonts w:asciiTheme="majorEastAsia" w:eastAsiaTheme="majorEastAsia" w:hAnsiTheme="majorEastAsia"/>
          <w:b/>
          <w:color w:val="FF0000"/>
          <w:sz w:val="21"/>
          <w:u w:val="single"/>
        </w:rPr>
        <w:t>7</w:t>
      </w:r>
      <w:r w:rsidR="007E0864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火）のみ10：00～</w:t>
      </w:r>
      <w:r>
        <w:rPr>
          <w:rFonts w:asciiTheme="majorEastAsia" w:eastAsiaTheme="majorEastAsia" w:hAnsiTheme="majorEastAsia"/>
          <w:color w:val="FF0000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51812EDE" w14:textId="77777777" w:rsidR="001F7A7D" w:rsidRPr="00C019D1" w:rsidRDefault="001F7A7D" w:rsidP="001F7A7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3EFEABD" w14:textId="77777777" w:rsidR="001F7A7D" w:rsidRDefault="001F7A7D" w:rsidP="001F7A7D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060D4AAD" w14:textId="77777777" w:rsidR="001F7A7D" w:rsidRPr="002644F3" w:rsidRDefault="001F7A7D" w:rsidP="001F7A7D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46F6858C" w14:textId="77777777" w:rsidR="001F7A7D" w:rsidRDefault="001F7A7D" w:rsidP="001F7A7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7DD4B93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A92CD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14:paraId="0AD9EEE1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0829A679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E4212F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14:paraId="2B5DA840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65ADE94E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5BDC3EAF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14:paraId="464012D1" w14:textId="77777777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14:paraId="430C6F9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4F21297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14:paraId="52BBC22E" w14:textId="77777777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14:paraId="231EC74D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6ED0939C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14:paraId="593DBD74" w14:textId="77777777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14:paraId="081537F4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1104BEE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18731CC8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6457DBCB" w:rsidR="003D7395" w:rsidRDefault="003D7395" w:rsidP="003D7395">
      <w:pPr>
        <w:pStyle w:val="Default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銀行振込ご指定口座（現金での払い戻しの方はご記入の必要はありません）</w:t>
      </w:r>
    </w:p>
    <w:p w14:paraId="77228B9E" w14:textId="2B0917F1" w:rsidR="003D7395" w:rsidRDefault="003D7395" w:rsidP="001F7A7D">
      <w:pPr>
        <w:pStyle w:val="Default"/>
        <w:spacing w:beforeLines="50" w:before="180"/>
        <w:rPr>
          <w:rFonts w:asciiTheme="majorEastAsia" w:eastAsiaTheme="majorEastAsia" w:hAnsiTheme="majorEastAsia" w:hint="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支店</w:t>
      </w:r>
    </w:p>
    <w:p w14:paraId="03531C32" w14:textId="77777777" w:rsidR="003D7395" w:rsidRDefault="003D7395" w:rsidP="001F7A7D">
      <w:pPr>
        <w:pStyle w:val="Default"/>
        <w:spacing w:beforeLines="50" w:before="18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7777777" w:rsidR="003D7395" w:rsidRPr="00095DE2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7B9DAF44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70332E">
        <w:rPr>
          <w:rFonts w:asciiTheme="majorEastAsia" w:eastAsiaTheme="majorEastAsia" w:hAnsiTheme="majorEastAsia" w:hint="eastAsia"/>
          <w:sz w:val="21"/>
          <w:szCs w:val="21"/>
        </w:rPr>
        <w:t>渡辺美里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33FB3F06" w:rsidR="0077537B" w:rsidRPr="008365BE" w:rsidRDefault="0070332E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8,25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77777777" w:rsidR="00CD68B4" w:rsidRPr="003D7395" w:rsidRDefault="00CD68B4" w:rsidP="003D7395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8722E" w14:textId="77777777" w:rsidR="00BE4361" w:rsidRDefault="00BE4361" w:rsidP="008F3F05">
      <w:r>
        <w:separator/>
      </w:r>
    </w:p>
  </w:endnote>
  <w:endnote w:type="continuationSeparator" w:id="0">
    <w:p w14:paraId="5C4ADD3D" w14:textId="77777777" w:rsidR="00BE4361" w:rsidRDefault="00BE4361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588" w14:textId="77777777" w:rsidR="00BE4361" w:rsidRDefault="00BE4361" w:rsidP="008F3F05">
      <w:r>
        <w:separator/>
      </w:r>
    </w:p>
  </w:footnote>
  <w:footnote w:type="continuationSeparator" w:id="0">
    <w:p w14:paraId="605F7685" w14:textId="77777777" w:rsidR="00BE4361" w:rsidRDefault="00BE4361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116907"/>
    <w:rsid w:val="001815F3"/>
    <w:rsid w:val="001E3EB7"/>
    <w:rsid w:val="001F7A7D"/>
    <w:rsid w:val="00232151"/>
    <w:rsid w:val="002842AC"/>
    <w:rsid w:val="002963C5"/>
    <w:rsid w:val="002D61E9"/>
    <w:rsid w:val="003D6048"/>
    <w:rsid w:val="003D7395"/>
    <w:rsid w:val="00406FAB"/>
    <w:rsid w:val="004336C8"/>
    <w:rsid w:val="005A02E3"/>
    <w:rsid w:val="005C4C1C"/>
    <w:rsid w:val="0070332E"/>
    <w:rsid w:val="007543FB"/>
    <w:rsid w:val="0077537B"/>
    <w:rsid w:val="00793F6F"/>
    <w:rsid w:val="007B78DF"/>
    <w:rsid w:val="007E0864"/>
    <w:rsid w:val="00820F53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22735"/>
    <w:rsid w:val="00BC33EE"/>
    <w:rsid w:val="00BE4361"/>
    <w:rsid w:val="00C019D1"/>
    <w:rsid w:val="00C46A8D"/>
    <w:rsid w:val="00C86BDC"/>
    <w:rsid w:val="00C91CEF"/>
    <w:rsid w:val="00CB063B"/>
    <w:rsid w:val="00CD68B4"/>
    <w:rsid w:val="00D17AD9"/>
    <w:rsid w:val="00D408CA"/>
    <w:rsid w:val="00D465A1"/>
    <w:rsid w:val="00DB0AC2"/>
    <w:rsid w:val="00E2596D"/>
    <w:rsid w:val="00E616A4"/>
    <w:rsid w:val="00EF298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DBEC-C662-40FD-BF12-A53C28F1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2</cp:lastModifiedBy>
  <cp:revision>19</cp:revision>
  <cp:lastPrinted>2018-10-11T00:47:00Z</cp:lastPrinted>
  <dcterms:created xsi:type="dcterms:W3CDTF">2018-09-29T06:24:00Z</dcterms:created>
  <dcterms:modified xsi:type="dcterms:W3CDTF">2020-03-15T03:12:00Z</dcterms:modified>
</cp:coreProperties>
</file>